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E0D" w:rsidRDefault="00C83E0D">
      <w:r w:rsidRPr="00C83E0D">
        <w:rPr>
          <w:b/>
          <w:bCs/>
          <w:sz w:val="28"/>
          <w:szCs w:val="28"/>
        </w:rPr>
        <w:t>Ekonomicky oprávnené náklady opatrovateľs</w:t>
      </w:r>
      <w:r w:rsidR="002D3E20">
        <w:rPr>
          <w:b/>
          <w:bCs/>
          <w:sz w:val="28"/>
          <w:szCs w:val="28"/>
        </w:rPr>
        <w:t>ká služba za kalendárny rok 2020</w:t>
      </w:r>
      <w:r w:rsidRPr="00C83E0D">
        <w:br/>
        <w:t xml:space="preserve">Poskytovateľ: </w:t>
      </w:r>
      <w:r w:rsidRPr="00C83E0D">
        <w:rPr>
          <w:b/>
          <w:bCs/>
        </w:rPr>
        <w:t xml:space="preserve">O B E C </w:t>
      </w:r>
      <w:r w:rsidR="00BB641A">
        <w:rPr>
          <w:b/>
          <w:bCs/>
        </w:rPr>
        <w:t>PATAŠ</w:t>
      </w:r>
      <w:r w:rsidRPr="00C83E0D">
        <w:br/>
        <w:t>Druh sociálnej služby</w:t>
      </w:r>
      <w:r w:rsidRPr="00C83E0D">
        <w:rPr>
          <w:b/>
          <w:bCs/>
        </w:rPr>
        <w:t>: opatrovateľská služba</w:t>
      </w:r>
      <w:r w:rsidRPr="00C83E0D">
        <w:br/>
        <w:t xml:space="preserve">Forma sociálnej služby: </w:t>
      </w:r>
      <w:r w:rsidRPr="00C83E0D">
        <w:rPr>
          <w:b/>
          <w:bCs/>
        </w:rPr>
        <w:t>terénna</w:t>
      </w:r>
      <w:r w:rsidRPr="00C83E0D">
        <w:br/>
        <w:t>Počet poskytnutých hodín op</w:t>
      </w:r>
      <w:r w:rsidR="002D3E20">
        <w:t>atrovateľskej služby v roku 2020</w:t>
      </w:r>
      <w:r w:rsidRPr="00C83E0D">
        <w:t xml:space="preserve">: </w:t>
      </w:r>
      <w:r w:rsidR="000725F9">
        <w:t xml:space="preserve"> </w:t>
      </w:r>
      <w:r w:rsidR="006E012D">
        <w:t xml:space="preserve">1800 </w:t>
      </w:r>
      <w:r w:rsidR="005D18EF">
        <w:t>hodí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3E0D" w:rsidTr="00C83E0D">
        <w:tc>
          <w:tcPr>
            <w:tcW w:w="4531" w:type="dxa"/>
          </w:tcPr>
          <w:p w:rsidR="00C83E0D" w:rsidRDefault="00C83E0D">
            <w:r w:rsidRPr="00C83E0D">
              <w:t>Počet prijímateľov opatrovateľskej služby</w:t>
            </w:r>
          </w:p>
        </w:tc>
        <w:tc>
          <w:tcPr>
            <w:tcW w:w="4531" w:type="dxa"/>
          </w:tcPr>
          <w:p w:rsidR="00C83E0D" w:rsidRDefault="002E2D82">
            <w:r>
              <w:t xml:space="preserve">   </w:t>
            </w:r>
            <w:r w:rsidR="00E2399B">
              <w:t>1</w:t>
            </w:r>
          </w:p>
        </w:tc>
      </w:tr>
      <w:tr w:rsidR="00C83E0D" w:rsidTr="00C83E0D">
        <w:tc>
          <w:tcPr>
            <w:tcW w:w="4531" w:type="dxa"/>
          </w:tcPr>
          <w:p w:rsidR="00C83E0D" w:rsidRDefault="00C83E0D">
            <w:r w:rsidRPr="00C83E0D">
              <w:t>Počet poskytnutých hodín opatrovateľskej služby</w:t>
            </w:r>
          </w:p>
        </w:tc>
        <w:tc>
          <w:tcPr>
            <w:tcW w:w="4531" w:type="dxa"/>
          </w:tcPr>
          <w:p w:rsidR="00C83E0D" w:rsidRDefault="002E2D82">
            <w:r>
              <w:t xml:space="preserve">  </w:t>
            </w:r>
            <w:r w:rsidR="006E012D">
              <w:t>1800</w:t>
            </w:r>
            <w:r w:rsidR="005D18EF">
              <w:t xml:space="preserve"> hodín</w:t>
            </w:r>
          </w:p>
        </w:tc>
      </w:tr>
      <w:tr w:rsidR="00C83E0D" w:rsidTr="00C83E0D">
        <w:tc>
          <w:tcPr>
            <w:tcW w:w="4531" w:type="dxa"/>
          </w:tcPr>
          <w:p w:rsidR="00C83E0D" w:rsidRDefault="00C83E0D">
            <w:r w:rsidRPr="00C83E0D">
              <w:t>Príjmy z úhrad prijímateľov</w:t>
            </w:r>
          </w:p>
        </w:tc>
        <w:tc>
          <w:tcPr>
            <w:tcW w:w="4531" w:type="dxa"/>
          </w:tcPr>
          <w:p w:rsidR="00C83E0D" w:rsidRDefault="00E2399B">
            <w:r>
              <w:t xml:space="preserve">1 876,30 </w:t>
            </w:r>
            <w:r w:rsidR="00465CAA">
              <w:t>eur</w:t>
            </w:r>
          </w:p>
        </w:tc>
      </w:tr>
      <w:tr w:rsidR="00C83E0D" w:rsidTr="00C83E0D">
        <w:tc>
          <w:tcPr>
            <w:tcW w:w="4531" w:type="dxa"/>
          </w:tcPr>
          <w:p w:rsidR="00C83E0D" w:rsidRDefault="00C83E0D">
            <w:r w:rsidRPr="00C83E0D">
              <w:t>Tr</w:t>
            </w:r>
            <w:r w:rsidR="00196FE3">
              <w:t>ansfer zo štátneho rozpočtu NP T</w:t>
            </w:r>
            <w:r w:rsidRPr="00C83E0D">
              <w:t>OS</w:t>
            </w:r>
          </w:p>
        </w:tc>
        <w:tc>
          <w:tcPr>
            <w:tcW w:w="4531" w:type="dxa"/>
          </w:tcPr>
          <w:p w:rsidR="00C83E0D" w:rsidRDefault="00E2399B">
            <w:r>
              <w:t>7 020,00</w:t>
            </w:r>
            <w:r w:rsidR="00465CAA">
              <w:t xml:space="preserve"> eur</w:t>
            </w:r>
          </w:p>
        </w:tc>
      </w:tr>
      <w:tr w:rsidR="002D3E20" w:rsidTr="00431F1E">
        <w:tc>
          <w:tcPr>
            <w:tcW w:w="9062" w:type="dxa"/>
            <w:gridSpan w:val="2"/>
          </w:tcPr>
          <w:p w:rsidR="002D3E20" w:rsidRDefault="002D3E20">
            <w:r w:rsidRPr="00C83E0D">
              <w:rPr>
                <w:b/>
                <w:bCs/>
              </w:rPr>
              <w:t>Ekonomicky oprávnené náklady podľa § 72 ods.5</w:t>
            </w:r>
            <w:r>
              <w:t xml:space="preserve"> </w:t>
            </w:r>
            <w:r w:rsidRPr="00C83E0D">
              <w:rPr>
                <w:b/>
                <w:bCs/>
              </w:rPr>
              <w:t>Zákona č. 448/2008 v EUR</w:t>
            </w:r>
          </w:p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a) mzdy, platy a ostatné osobné vyrovnania</w:t>
            </w:r>
            <w:r w:rsidR="002D3E20">
              <w:rPr>
                <w:rStyle w:val="Odkaznapoznmkupodiarou"/>
              </w:rPr>
              <w:footnoteReference w:id="1"/>
            </w:r>
          </w:p>
        </w:tc>
        <w:tc>
          <w:tcPr>
            <w:tcW w:w="4531" w:type="dxa"/>
          </w:tcPr>
          <w:p w:rsidR="00C83E0D" w:rsidRDefault="005771D2">
            <w:r>
              <w:t xml:space="preserve"> </w:t>
            </w:r>
            <w:r w:rsidR="000F5E03">
              <w:t>7 018,</w:t>
            </w:r>
            <w:r w:rsidR="00767B52">
              <w:t>14</w:t>
            </w:r>
            <w:r w:rsidR="000F5E03">
              <w:t xml:space="preserve"> </w:t>
            </w:r>
            <w:r w:rsidR="009A4320">
              <w:t>eur</w:t>
            </w:r>
          </w:p>
        </w:tc>
      </w:tr>
      <w:tr w:rsidR="00C83E0D" w:rsidTr="00C83E0D">
        <w:tc>
          <w:tcPr>
            <w:tcW w:w="4531" w:type="dxa"/>
          </w:tcPr>
          <w:p w:rsidR="00C83E0D" w:rsidRPr="008B3E72" w:rsidRDefault="00C83E0D" w:rsidP="002D3E20">
            <w:r w:rsidRPr="008B3E72">
              <w:t>b) poistné na sociálne poistenie, poistné na</w:t>
            </w:r>
            <w:r w:rsidRPr="008B3E72">
              <w:br/>
              <w:t>verejné zdravotné poistenie a príspevky na</w:t>
            </w:r>
            <w:r w:rsidRPr="008B3E72">
              <w:br/>
              <w:t>dôchodkové sporenie</w:t>
            </w:r>
            <w:r w:rsidR="002D3E20">
              <w:t xml:space="preserve"> – platené zamestnávateľom </w:t>
            </w:r>
          </w:p>
        </w:tc>
        <w:tc>
          <w:tcPr>
            <w:tcW w:w="4531" w:type="dxa"/>
          </w:tcPr>
          <w:p w:rsidR="00C83E0D" w:rsidRDefault="006E012D">
            <w:r>
              <w:t xml:space="preserve"> </w:t>
            </w:r>
            <w:r w:rsidR="000F5E03">
              <w:t>2 105,30</w:t>
            </w:r>
            <w:r w:rsidR="005771D2">
              <w:t xml:space="preserve"> </w:t>
            </w:r>
            <w:r w:rsidR="009A4320">
              <w:t>eur</w:t>
            </w:r>
            <w:bookmarkStart w:id="0" w:name="_GoBack"/>
            <w:bookmarkEnd w:id="0"/>
          </w:p>
        </w:tc>
      </w:tr>
      <w:tr w:rsidR="00C83E0D" w:rsidTr="00C83E0D">
        <w:tc>
          <w:tcPr>
            <w:tcW w:w="4531" w:type="dxa"/>
          </w:tcPr>
          <w:p w:rsidR="00C83E0D" w:rsidRPr="008B3E72" w:rsidRDefault="00E00193">
            <w:r>
              <w:t>c</w:t>
            </w:r>
            <w:r w:rsidR="00C83E0D" w:rsidRPr="008B3E72">
              <w:t>) cestovné náklady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E00193">
            <w:r>
              <w:t>d</w:t>
            </w:r>
            <w:r w:rsidR="00C83E0D" w:rsidRPr="008B3E72">
              <w:t>) energie, voda, komunikácie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E00193">
            <w:r>
              <w:t>e</w:t>
            </w:r>
            <w:r w:rsidR="00C83E0D" w:rsidRPr="008B3E72">
              <w:t>) materiál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E00193">
            <w:r>
              <w:t>f</w:t>
            </w:r>
            <w:r w:rsidR="00C83E0D" w:rsidRPr="008B3E72">
              <w:t>) dopravné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E00193">
            <w:r>
              <w:t>g</w:t>
            </w:r>
            <w:r w:rsidR="00C83E0D" w:rsidRPr="008B3E72">
              <w:t>) rutinná a štandardná údržba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E00193">
            <w:r>
              <w:t>h</w:t>
            </w:r>
            <w:r w:rsidR="00C83E0D" w:rsidRPr="008B3E72">
              <w:t>) nájomné za prenájom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EC2D30">
            <w:r>
              <w:t>i</w:t>
            </w:r>
            <w:r w:rsidR="00C83E0D" w:rsidRPr="008B3E72">
              <w:t>) tovary a služby</w:t>
            </w:r>
          </w:p>
        </w:tc>
        <w:tc>
          <w:tcPr>
            <w:tcW w:w="4531" w:type="dxa"/>
          </w:tcPr>
          <w:p w:rsidR="00C83E0D" w:rsidRDefault="006E012D">
            <w:r>
              <w:t xml:space="preserve">  </w:t>
            </w:r>
            <w:r w:rsidR="00AC6947">
              <w:t>593,80</w:t>
            </w:r>
            <w:r w:rsidR="00A3532B">
              <w:t xml:space="preserve"> eur</w:t>
            </w:r>
          </w:p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j) bežné transfery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k) odpisy hmotného a nehmotného majetku</w:t>
            </w:r>
            <w:r w:rsidRPr="008B3E72">
              <w:br/>
              <w:t>podľa osobitného predpisu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C83E0D" w:rsidRDefault="00C83E0D" w:rsidP="005E6180">
            <w:pPr>
              <w:rPr>
                <w:b/>
              </w:rPr>
            </w:pPr>
            <w:r w:rsidRPr="00C83E0D">
              <w:rPr>
                <w:b/>
              </w:rPr>
              <w:t>EON v 20</w:t>
            </w:r>
            <w:r w:rsidR="005E6180">
              <w:rPr>
                <w:b/>
              </w:rPr>
              <w:t>20</w:t>
            </w:r>
            <w:r w:rsidRPr="00C83E0D">
              <w:rPr>
                <w:b/>
              </w:rPr>
              <w:t xml:space="preserve"> na 1 hodinu opatrovania</w:t>
            </w:r>
          </w:p>
        </w:tc>
        <w:tc>
          <w:tcPr>
            <w:tcW w:w="4531" w:type="dxa"/>
          </w:tcPr>
          <w:p w:rsidR="00C83E0D" w:rsidRPr="00C83E0D" w:rsidRDefault="004C15EB">
            <w:pPr>
              <w:rPr>
                <w:highlight w:val="yellow"/>
              </w:rPr>
            </w:pPr>
            <w:r>
              <w:t xml:space="preserve"> </w:t>
            </w:r>
            <w:r w:rsidR="000F5E03">
              <w:t>5,39</w:t>
            </w:r>
            <w:r w:rsidR="0074443C">
              <w:t xml:space="preserve"> </w:t>
            </w:r>
            <w:r>
              <w:t>eur/ 1 hodina</w:t>
            </w:r>
          </w:p>
        </w:tc>
      </w:tr>
      <w:tr w:rsidR="00C83E0D" w:rsidTr="00C83E0D">
        <w:tc>
          <w:tcPr>
            <w:tcW w:w="4531" w:type="dxa"/>
          </w:tcPr>
          <w:p w:rsidR="00C83E0D" w:rsidRDefault="00C83E0D">
            <w:r w:rsidRPr="00C83E0D">
              <w:t>Výška úhrad</w:t>
            </w:r>
            <w:r w:rsidR="008C2AF5">
              <w:t xml:space="preserve">y v </w:t>
            </w:r>
            <w:r w:rsidR="00AC6947">
              <w:t>zmysle VZN</w:t>
            </w:r>
          </w:p>
        </w:tc>
        <w:tc>
          <w:tcPr>
            <w:tcW w:w="4531" w:type="dxa"/>
          </w:tcPr>
          <w:p w:rsidR="00C83E0D" w:rsidRDefault="00AC6947">
            <w:r>
              <w:t>0,85 eur/ 1 hodina</w:t>
            </w:r>
          </w:p>
          <w:p w:rsidR="00C83E0D" w:rsidRDefault="00AC6947">
            <w:r>
              <w:t xml:space="preserve">Od 1.6.2020 - </w:t>
            </w:r>
            <w:r w:rsidR="00E00193">
              <w:t>1,20</w:t>
            </w:r>
            <w:r w:rsidR="00A92ACA">
              <w:t xml:space="preserve"> eur/ 1 </w:t>
            </w:r>
            <w:r w:rsidR="002E2D82">
              <w:t>hod</w:t>
            </w:r>
            <w:r w:rsidR="00A92ACA">
              <w:t>ina</w:t>
            </w:r>
          </w:p>
        </w:tc>
      </w:tr>
    </w:tbl>
    <w:p w:rsidR="00C83E0D" w:rsidRDefault="00C83E0D">
      <w:r>
        <w:t>Vypracoval:</w:t>
      </w:r>
      <w:r w:rsidR="00E8253C">
        <w:t xml:space="preserve"> </w:t>
      </w:r>
    </w:p>
    <w:p w:rsidR="00C83E0D" w:rsidRDefault="00C83E0D">
      <w:r>
        <w:t>Dátum:</w:t>
      </w:r>
      <w:r w:rsidR="00AC6947">
        <w:t xml:space="preserve"> 26</w:t>
      </w:r>
      <w:r w:rsidR="00A92ACA">
        <w:t>.2.2021</w:t>
      </w:r>
    </w:p>
    <w:p w:rsidR="00A3532B" w:rsidRDefault="00A3532B"/>
    <w:p w:rsidR="004C15EB" w:rsidRDefault="004C15EB"/>
    <w:sectPr w:rsidR="004C1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AA9" w:rsidRDefault="00D42AA9" w:rsidP="002D3E20">
      <w:pPr>
        <w:spacing w:after="0" w:line="240" w:lineRule="auto"/>
      </w:pPr>
      <w:r>
        <w:separator/>
      </w:r>
    </w:p>
  </w:endnote>
  <w:endnote w:type="continuationSeparator" w:id="0">
    <w:p w:rsidR="00D42AA9" w:rsidRDefault="00D42AA9" w:rsidP="002D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AA9" w:rsidRDefault="00D42AA9" w:rsidP="002D3E20">
      <w:pPr>
        <w:spacing w:after="0" w:line="240" w:lineRule="auto"/>
      </w:pPr>
      <w:r>
        <w:separator/>
      </w:r>
    </w:p>
  </w:footnote>
  <w:footnote w:type="continuationSeparator" w:id="0">
    <w:p w:rsidR="00D42AA9" w:rsidRDefault="00D42AA9" w:rsidP="002D3E20">
      <w:pPr>
        <w:spacing w:after="0" w:line="240" w:lineRule="auto"/>
      </w:pPr>
      <w:r>
        <w:continuationSeparator/>
      </w:r>
    </w:p>
  </w:footnote>
  <w:footnote w:id="1">
    <w:p w:rsidR="002D3E20" w:rsidRDefault="002D3E20">
      <w:pPr>
        <w:pStyle w:val="Textpoznmkypodiarou"/>
      </w:pPr>
      <w:r>
        <w:rPr>
          <w:rStyle w:val="Odkaznapoznmkupodiarou"/>
        </w:rPr>
        <w:footnoteRef/>
      </w:r>
      <w:r>
        <w:t xml:space="preserve"> Podľa </w:t>
      </w:r>
      <w:r w:rsidRPr="002D3E20">
        <w:t>Zákon</w:t>
      </w:r>
      <w:r>
        <w:t>a</w:t>
      </w:r>
      <w:r w:rsidRPr="002D3E20">
        <w:t xml:space="preserve"> č. 553/2003 Z. z. o odmeňovaní niektorých zamestnancov pri výkone práce vo verejnom záujme a o zmene a doplnení niektorých zákonov v znení neskorších predpisov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0D"/>
    <w:rsid w:val="000725F9"/>
    <w:rsid w:val="000F5E03"/>
    <w:rsid w:val="00196FE3"/>
    <w:rsid w:val="002663DE"/>
    <w:rsid w:val="002903FC"/>
    <w:rsid w:val="002A313C"/>
    <w:rsid w:val="002D3E20"/>
    <w:rsid w:val="002E2D82"/>
    <w:rsid w:val="002F1E8B"/>
    <w:rsid w:val="003137E7"/>
    <w:rsid w:val="00387E5B"/>
    <w:rsid w:val="003A1C1F"/>
    <w:rsid w:val="00465CAA"/>
    <w:rsid w:val="00477293"/>
    <w:rsid w:val="004A59C1"/>
    <w:rsid w:val="004B0A96"/>
    <w:rsid w:val="004C15EB"/>
    <w:rsid w:val="005771D2"/>
    <w:rsid w:val="005D18EF"/>
    <w:rsid w:val="005E6180"/>
    <w:rsid w:val="00677E49"/>
    <w:rsid w:val="006E012D"/>
    <w:rsid w:val="0070776B"/>
    <w:rsid w:val="00742E6D"/>
    <w:rsid w:val="0074443C"/>
    <w:rsid w:val="00767B52"/>
    <w:rsid w:val="008B3E72"/>
    <w:rsid w:val="008C2AF5"/>
    <w:rsid w:val="00924E40"/>
    <w:rsid w:val="009773F4"/>
    <w:rsid w:val="009850DA"/>
    <w:rsid w:val="009A4320"/>
    <w:rsid w:val="00A3532B"/>
    <w:rsid w:val="00A92ACA"/>
    <w:rsid w:val="00AC6947"/>
    <w:rsid w:val="00B10AA1"/>
    <w:rsid w:val="00B40751"/>
    <w:rsid w:val="00BB641A"/>
    <w:rsid w:val="00C83E0D"/>
    <w:rsid w:val="00CA1EE5"/>
    <w:rsid w:val="00CA7EA4"/>
    <w:rsid w:val="00D1233A"/>
    <w:rsid w:val="00D42AA9"/>
    <w:rsid w:val="00D576FF"/>
    <w:rsid w:val="00D7039B"/>
    <w:rsid w:val="00DB4664"/>
    <w:rsid w:val="00E00193"/>
    <w:rsid w:val="00E2399B"/>
    <w:rsid w:val="00E8253C"/>
    <w:rsid w:val="00EC2D30"/>
    <w:rsid w:val="00F26060"/>
    <w:rsid w:val="00FD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62B7AC-07AA-49DA-A9D5-B1FC2703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8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D3E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D3E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D3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A2A7-FFE8-47FD-8452-4F781BCE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Filipová</dc:creator>
  <cp:keywords/>
  <dc:description/>
  <cp:lastModifiedBy>npuser</cp:lastModifiedBy>
  <cp:revision>6</cp:revision>
  <dcterms:created xsi:type="dcterms:W3CDTF">2021-02-24T19:20:00Z</dcterms:created>
  <dcterms:modified xsi:type="dcterms:W3CDTF">2021-02-26T09:53:00Z</dcterms:modified>
</cp:coreProperties>
</file>